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5337"/>
      </w:tblGrid>
      <w:tr w:rsidR="00BE0CD5" w14:paraId="5B43D991" w14:textId="77777777">
        <w:tc>
          <w:tcPr>
            <w:tcW w:w="5228" w:type="dxa"/>
          </w:tcPr>
          <w:p w14:paraId="0B0E150D" w14:textId="7132D1AC" w:rsidR="00BE0CD5" w:rsidRDefault="00BE0CD5" w:rsidP="00BE0CD5">
            <w:r>
              <w:rPr>
                <w:noProof/>
                <w14:ligatures w14:val="standardContextual"/>
              </w:rPr>
              <w:drawing>
                <wp:inline distT="0" distB="0" distL="0" distR="0" wp14:anchorId="45A29E8F" wp14:editId="1DAADCAC">
                  <wp:extent cx="3209925" cy="4027281"/>
                  <wp:effectExtent l="0" t="0" r="0" b="0"/>
                  <wp:docPr id="4725974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97414" name="Picture 4725974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72" cy="404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64A4B9F" w14:textId="62C34F64" w:rsidR="00BE0CD5" w:rsidRDefault="00BE0CD5" w:rsidP="00BE0CD5">
            <w:r>
              <w:rPr>
                <w:noProof/>
                <w14:ligatures w14:val="standardContextual"/>
              </w:rPr>
              <w:drawing>
                <wp:inline distT="0" distB="0" distL="0" distR="0" wp14:anchorId="79C98C50" wp14:editId="0E7DE76A">
                  <wp:extent cx="3351038" cy="3826510"/>
                  <wp:effectExtent l="0" t="0" r="1905" b="2540"/>
                  <wp:docPr id="7971437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143749" name="Picture 79714374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90" cy="384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CD5" w14:paraId="248F971B" w14:textId="77777777">
        <w:tc>
          <w:tcPr>
            <w:tcW w:w="5228" w:type="dxa"/>
          </w:tcPr>
          <w:p w14:paraId="54FE8277" w14:textId="605192A1" w:rsidR="00BE0CD5" w:rsidRDefault="00BE0CD5" w:rsidP="00BE0CD5">
            <w:r>
              <w:rPr>
                <w:noProof/>
                <w14:ligatures w14:val="standardContextual"/>
              </w:rPr>
              <w:drawing>
                <wp:inline distT="0" distB="0" distL="0" distR="0" wp14:anchorId="3473248C" wp14:editId="51119FE8">
                  <wp:extent cx="3124200" cy="3838172"/>
                  <wp:effectExtent l="0" t="0" r="0" b="0"/>
                  <wp:docPr id="14683098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309887" name="Picture 146830988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236" cy="386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2DFF38F" w14:textId="59357AF9" w:rsidR="00BE0CD5" w:rsidRDefault="00BE0CD5" w:rsidP="00BE0CD5">
            <w:r>
              <w:rPr>
                <w:noProof/>
                <w14:ligatures w14:val="standardContextual"/>
              </w:rPr>
              <w:drawing>
                <wp:inline distT="0" distB="0" distL="0" distR="0" wp14:anchorId="73BB861C" wp14:editId="574CB1B3">
                  <wp:extent cx="3086546" cy="4396297"/>
                  <wp:effectExtent l="0" t="0" r="0" b="4445"/>
                  <wp:docPr id="18544451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445110" name="Picture 18544451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222" cy="440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D1F8C" w14:textId="0A0826BC" w:rsidR="00BB7B95" w:rsidRDefault="00BB7B95" w:rsidP="00BE0C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3"/>
        <w:gridCol w:w="5433"/>
      </w:tblGrid>
      <w:tr w:rsidR="00BE0CD5" w14:paraId="4CDE5A3D" w14:textId="77777777">
        <w:tc>
          <w:tcPr>
            <w:tcW w:w="5228" w:type="dxa"/>
          </w:tcPr>
          <w:p w14:paraId="518F714C" w14:textId="27F96BF4" w:rsidR="00BE0CD5" w:rsidRDefault="00BE0CD5" w:rsidP="00BE0CD5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6AF2B23" wp14:editId="305A4329">
                  <wp:extent cx="3133725" cy="3385665"/>
                  <wp:effectExtent l="0" t="0" r="0" b="5715"/>
                  <wp:docPr id="18290385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038572" name="Picture 182903857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467" cy="340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6FA56BE" w14:textId="53FA5336" w:rsidR="00BE0CD5" w:rsidRDefault="00BE0CD5" w:rsidP="00BE0CD5">
            <w:r>
              <w:rPr>
                <w:noProof/>
                <w14:ligatures w14:val="standardContextual"/>
              </w:rPr>
              <w:drawing>
                <wp:inline distT="0" distB="0" distL="0" distR="0" wp14:anchorId="455725CB" wp14:editId="47047712">
                  <wp:extent cx="3245067" cy="3324225"/>
                  <wp:effectExtent l="0" t="0" r="0" b="0"/>
                  <wp:docPr id="15586029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602966" name="Picture 155860296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101" cy="334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CD5" w14:paraId="1589541A" w14:textId="77777777">
        <w:tc>
          <w:tcPr>
            <w:tcW w:w="5228" w:type="dxa"/>
          </w:tcPr>
          <w:p w14:paraId="0938BE3D" w14:textId="3C18295A" w:rsidR="00BE0CD5" w:rsidRDefault="00BE0CD5" w:rsidP="00BE0CD5">
            <w:r>
              <w:rPr>
                <w:noProof/>
                <w14:ligatures w14:val="standardContextual"/>
              </w:rPr>
              <w:drawing>
                <wp:inline distT="0" distB="0" distL="0" distR="0" wp14:anchorId="05F74714" wp14:editId="1CFD9331">
                  <wp:extent cx="3420315" cy="2565400"/>
                  <wp:effectExtent l="0" t="0" r="8890" b="6350"/>
                  <wp:docPr id="19300048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00482" name="Picture 19300048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29826" cy="257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0E6E919" w14:textId="7B92A96D" w:rsidR="00BE0CD5" w:rsidRDefault="00BE0CD5" w:rsidP="00BE0CD5">
            <w:r>
              <w:rPr>
                <w:noProof/>
                <w14:ligatures w14:val="standardContextual"/>
              </w:rPr>
              <w:drawing>
                <wp:inline distT="0" distB="0" distL="0" distR="0" wp14:anchorId="447AB242" wp14:editId="30F408AD">
                  <wp:extent cx="3721735" cy="2791479"/>
                  <wp:effectExtent l="0" t="0" r="0" b="8890"/>
                  <wp:docPr id="118591800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918004" name="Picture 118591800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235" cy="279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6D705" w14:textId="77777777" w:rsidR="00BE0CD5" w:rsidRPr="00BE0CD5" w:rsidRDefault="00BE0CD5" w:rsidP="00BE0CD5"/>
    <w:sectPr w:rsidR="00BE0CD5" w:rsidRPr="00BE0CD5" w:rsidSect="007472A2">
      <w:headerReference w:type="default" r:id="rId16"/>
      <w:footerReference w:type="default" r:id="rId17"/>
      <w:pgSz w:w="11906" w:h="16838"/>
      <w:pgMar w:top="2127" w:right="720" w:bottom="993" w:left="720" w:header="851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D737" w14:textId="77777777" w:rsidR="001A4079" w:rsidRDefault="001A4079" w:rsidP="008F3ADF">
      <w:pPr>
        <w:spacing w:after="0" w:line="240" w:lineRule="auto"/>
      </w:pPr>
      <w:r>
        <w:separator/>
      </w:r>
    </w:p>
  </w:endnote>
  <w:endnote w:type="continuationSeparator" w:id="0">
    <w:p w14:paraId="18BF3D04" w14:textId="77777777" w:rsidR="001A4079" w:rsidRDefault="001A4079" w:rsidP="008F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2339" w14:textId="43AB6910" w:rsidR="007472A2" w:rsidRDefault="007472A2" w:rsidP="007472A2">
    <w:pPr>
      <w:spacing w:after="0" w:line="240" w:lineRule="auto"/>
      <w:jc w:val="center"/>
      <w:rPr>
        <w:sz w:val="20"/>
        <w:lang w:val="sv-SE"/>
      </w:rPr>
    </w:pPr>
    <w:r>
      <w:rPr>
        <w:noProof/>
        <w:sz w:val="20"/>
        <w:lang w:val="sv-SE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CB1E4A" wp14:editId="39DBB7B8">
              <wp:simplePos x="0" y="0"/>
              <wp:positionH relativeFrom="margin">
                <wp:posOffset>113665</wp:posOffset>
              </wp:positionH>
              <wp:positionV relativeFrom="paragraph">
                <wp:posOffset>-33734</wp:posOffset>
              </wp:positionV>
              <wp:extent cx="6419215" cy="0"/>
              <wp:effectExtent l="0" t="0" r="0" b="0"/>
              <wp:wrapNone/>
              <wp:docPr id="130352000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21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98FF71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95pt,-2.65pt" to="514.4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" strokecolor="black [3200]" strokeweight="1pt">
              <v:stroke joinstyle="miter"/>
              <w10:wrap anchorx="margin"/>
            </v:line>
          </w:pict>
        </mc:Fallback>
      </mc:AlternateContent>
    </w:r>
    <w:r w:rsidRPr="00324F46">
      <w:rPr>
        <w:sz w:val="20"/>
        <w:lang w:val="sv-SE"/>
      </w:rPr>
      <w:t xml:space="preserve">Township Jl.Kota Kapur, Kawasan Pariwisata Bintan Resorts, Lagoi </w:t>
    </w:r>
    <w:r>
      <w:rPr>
        <w:sz w:val="20"/>
        <w:lang w:val="sv-SE"/>
      </w:rPr>
      <w:t xml:space="preserve">- </w:t>
    </w:r>
    <w:r w:rsidRPr="007472A2">
      <w:rPr>
        <w:sz w:val="20"/>
        <w:lang w:val="sv-SE"/>
      </w:rPr>
      <w:t>Bintan Utara – Indonesia 29155</w:t>
    </w:r>
  </w:p>
  <w:p w14:paraId="529933C4" w14:textId="1D4D9074" w:rsidR="007472A2" w:rsidRPr="007472A2" w:rsidRDefault="007472A2" w:rsidP="007472A2">
    <w:pPr>
      <w:spacing w:after="0" w:line="240" w:lineRule="auto"/>
      <w:jc w:val="center"/>
      <w:rPr>
        <w:sz w:val="20"/>
        <w:szCs w:val="20"/>
        <w:lang w:val="sv-SE"/>
      </w:rPr>
    </w:pPr>
    <w:r>
      <w:rPr>
        <w:sz w:val="20"/>
        <w:lang w:val="sv-SE"/>
      </w:rPr>
      <w:t>P. +62</w:t>
    </w:r>
    <w:r w:rsidRPr="00324F46">
      <w:rPr>
        <w:sz w:val="20"/>
        <w:lang w:val="sv-SE"/>
      </w:rPr>
      <w:t xml:space="preserve">770 – 692002 </w:t>
    </w:r>
    <w:r>
      <w:rPr>
        <w:sz w:val="20"/>
        <w:lang w:val="sv-SE"/>
      </w:rPr>
      <w:t>E.</w:t>
    </w:r>
    <w:r w:rsidRPr="007472A2">
      <w:rPr>
        <w:sz w:val="16"/>
        <w:szCs w:val="20"/>
        <w:lang w:val="sv-SE"/>
      </w:rPr>
      <w:t xml:space="preserve"> </w:t>
    </w:r>
    <w:hyperlink r:id="rId1" w:history="1">
      <w:r w:rsidRPr="007472A2">
        <w:rPr>
          <w:rStyle w:val="Hyperlink"/>
          <w:color w:val="auto"/>
          <w:sz w:val="20"/>
          <w:szCs w:val="20"/>
          <w:u w:val="none"/>
          <w:lang w:val="sv-SE"/>
        </w:rPr>
        <w:t>poltek.bintancakrawala@pbc.ac.id</w:t>
      </w:r>
    </w:hyperlink>
  </w:p>
  <w:p w14:paraId="3CDDEEC6" w14:textId="77777777" w:rsidR="007472A2" w:rsidRPr="007472A2" w:rsidRDefault="007472A2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2401" w14:textId="77777777" w:rsidR="001A4079" w:rsidRDefault="001A4079" w:rsidP="008F3ADF">
      <w:pPr>
        <w:spacing w:after="0" w:line="240" w:lineRule="auto"/>
      </w:pPr>
      <w:r>
        <w:separator/>
      </w:r>
    </w:p>
  </w:footnote>
  <w:footnote w:type="continuationSeparator" w:id="0">
    <w:p w14:paraId="18304F62" w14:textId="77777777" w:rsidR="001A4079" w:rsidRDefault="001A4079" w:rsidP="008F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A42C" w14:textId="42E21126" w:rsidR="008F3ADF" w:rsidRPr="008F3ADF" w:rsidRDefault="007472A2">
    <w:pPr>
      <w:pStyle w:val="Header"/>
      <w:rPr>
        <w:sz w:val="44"/>
        <w:szCs w:val="44"/>
      </w:rPr>
    </w:pPr>
    <w:r>
      <w:rPr>
        <w:noProof/>
        <w:sz w:val="44"/>
        <w:szCs w:val="44"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376F05" wp14:editId="38361AA8">
              <wp:simplePos x="0" y="0"/>
              <wp:positionH relativeFrom="column">
                <wp:posOffset>4907915</wp:posOffset>
              </wp:positionH>
              <wp:positionV relativeFrom="paragraph">
                <wp:posOffset>22860</wp:posOffset>
              </wp:positionV>
              <wp:extent cx="2239202" cy="329609"/>
              <wp:effectExtent l="0" t="0" r="8890" b="0"/>
              <wp:wrapNone/>
              <wp:docPr id="164998483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9202" cy="32960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3A640F" w14:textId="7CC404B7" w:rsidR="007472A2" w:rsidRDefault="000208D3" w:rsidP="007A4232">
                          <w:pPr>
                            <w:spacing w:after="0" w:line="240" w:lineRule="auto"/>
                          </w:pPr>
                          <w:r>
                            <w:t>P</w:t>
                          </w:r>
                          <w:r w:rsidR="00670599">
                            <w:t>PP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6F05" id="Rectangle 1" o:spid="_x0000_s1026" style="position:absolute;margin-left:386.45pt;margin-top:1.8pt;width:176.3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" fillcolor="#0070c0" stroked="f" strokeweight="1pt">
              <v:textbox>
                <w:txbxContent>
                  <w:p w14:paraId="343A640F" w14:textId="7CC404B7" w:rsidR="007472A2" w:rsidRDefault="000208D3" w:rsidP="007A4232">
                    <w:pPr>
                      <w:spacing w:after="0" w:line="240" w:lineRule="auto"/>
                    </w:pPr>
                    <w:r>
                      <w:t>P</w:t>
                    </w:r>
                    <w:r w:rsidR="00670599">
                      <w:t>PP</w:t>
                    </w:r>
                    <w:r>
                      <w:t>M</w:t>
                    </w:r>
                  </w:p>
                </w:txbxContent>
              </v:textbox>
            </v:rect>
          </w:pict>
        </mc:Fallback>
      </mc:AlternateContent>
    </w:r>
    <w:r w:rsidRPr="003453B4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7EFFEA" wp14:editId="4BF96670">
              <wp:simplePos x="0" y="0"/>
              <wp:positionH relativeFrom="column">
                <wp:posOffset>904875</wp:posOffset>
              </wp:positionH>
              <wp:positionV relativeFrom="paragraph">
                <wp:posOffset>-110866</wp:posOffset>
              </wp:positionV>
              <wp:extent cx="253746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CCA51" w14:textId="7851F33B" w:rsidR="003453B4" w:rsidRPr="007472A2" w:rsidRDefault="003453B4" w:rsidP="003453B4">
                          <w:pPr>
                            <w:pStyle w:val="Header"/>
                            <w:rPr>
                              <w:sz w:val="32"/>
                              <w:szCs w:val="32"/>
                            </w:rPr>
                          </w:pPr>
                          <w:r w:rsidRPr="007472A2">
                            <w:rPr>
                              <w:sz w:val="32"/>
                              <w:szCs w:val="32"/>
                            </w:rPr>
                            <w:t>POLITEKNIK</w:t>
                          </w:r>
                        </w:p>
                        <w:p w14:paraId="03418FC8" w14:textId="43E901BA" w:rsidR="003453B4" w:rsidRPr="007472A2" w:rsidRDefault="003453B4" w:rsidP="003453B4">
                          <w:pPr>
                            <w:pStyle w:val="Header"/>
                            <w:rPr>
                              <w:sz w:val="32"/>
                              <w:szCs w:val="32"/>
                            </w:rPr>
                          </w:pPr>
                          <w:r w:rsidRPr="007472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INTAN CAKRAW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7EFF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.25pt;margin-top:-8.75pt;width:19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" stroked="f">
              <v:textbox style="mso-fit-shape-to-text:t">
                <w:txbxContent>
                  <w:p w14:paraId="346CCA51" w14:textId="7851F33B" w:rsidR="003453B4" w:rsidRPr="007472A2" w:rsidRDefault="003453B4" w:rsidP="003453B4">
                    <w:pPr>
                      <w:pStyle w:val="Header"/>
                      <w:rPr>
                        <w:sz w:val="32"/>
                        <w:szCs w:val="32"/>
                      </w:rPr>
                    </w:pPr>
                    <w:r w:rsidRPr="007472A2">
                      <w:rPr>
                        <w:sz w:val="32"/>
                        <w:szCs w:val="32"/>
                      </w:rPr>
                      <w:t>POLITEKNIK</w:t>
                    </w:r>
                  </w:p>
                  <w:p w14:paraId="03418FC8" w14:textId="43E901BA" w:rsidR="003453B4" w:rsidRPr="007472A2" w:rsidRDefault="003453B4" w:rsidP="003453B4">
                    <w:pPr>
                      <w:pStyle w:val="Header"/>
                      <w:rPr>
                        <w:sz w:val="32"/>
                        <w:szCs w:val="32"/>
                      </w:rPr>
                    </w:pPr>
                    <w:r w:rsidRPr="007472A2">
                      <w:rPr>
                        <w:b/>
                        <w:bCs/>
                        <w:sz w:val="32"/>
                        <w:szCs w:val="32"/>
                      </w:rPr>
                      <w:t>BINTAN CAKRAWAL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453B4" w:rsidRPr="001715E0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4A1B3037" wp14:editId="5DD192CB">
          <wp:simplePos x="0" y="0"/>
          <wp:positionH relativeFrom="margin">
            <wp:posOffset>-30480</wp:posOffset>
          </wp:positionH>
          <wp:positionV relativeFrom="paragraph">
            <wp:posOffset>-329876</wp:posOffset>
          </wp:positionV>
          <wp:extent cx="934720" cy="947420"/>
          <wp:effectExtent l="0" t="0" r="0" b="5080"/>
          <wp:wrapSquare wrapText="bothSides"/>
          <wp:docPr id="726319835" name="Picture 7263198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A31"/>
    <w:multiLevelType w:val="multilevel"/>
    <w:tmpl w:val="A90E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F5923"/>
    <w:multiLevelType w:val="hybridMultilevel"/>
    <w:tmpl w:val="23EEBB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BB6"/>
    <w:multiLevelType w:val="hybridMultilevel"/>
    <w:tmpl w:val="9D60E5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4E75"/>
    <w:multiLevelType w:val="hybridMultilevel"/>
    <w:tmpl w:val="C05C15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6CD"/>
    <w:multiLevelType w:val="hybridMultilevel"/>
    <w:tmpl w:val="86AE4E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5D81"/>
    <w:multiLevelType w:val="multilevel"/>
    <w:tmpl w:val="2CC60BB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080" w:hanging="7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440" w:hanging="87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A324AA"/>
    <w:multiLevelType w:val="hybridMultilevel"/>
    <w:tmpl w:val="A920BF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6666"/>
    <w:multiLevelType w:val="hybridMultilevel"/>
    <w:tmpl w:val="2B26C0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763A4"/>
    <w:multiLevelType w:val="hybridMultilevel"/>
    <w:tmpl w:val="6A92D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43E2"/>
    <w:multiLevelType w:val="hybridMultilevel"/>
    <w:tmpl w:val="07140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14637"/>
    <w:multiLevelType w:val="hybridMultilevel"/>
    <w:tmpl w:val="5A90D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16A82"/>
    <w:multiLevelType w:val="hybridMultilevel"/>
    <w:tmpl w:val="2586DE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4334E"/>
    <w:multiLevelType w:val="multilevel"/>
    <w:tmpl w:val="E8EC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775204">
    <w:abstractNumId w:val="5"/>
  </w:num>
  <w:num w:numId="2" w16cid:durableId="1244795388">
    <w:abstractNumId w:val="5"/>
  </w:num>
  <w:num w:numId="3" w16cid:durableId="1085104407">
    <w:abstractNumId w:val="5"/>
  </w:num>
  <w:num w:numId="4" w16cid:durableId="1369449317">
    <w:abstractNumId w:val="5"/>
  </w:num>
  <w:num w:numId="5" w16cid:durableId="2113629375">
    <w:abstractNumId w:val="5"/>
  </w:num>
  <w:num w:numId="6" w16cid:durableId="869342687">
    <w:abstractNumId w:val="4"/>
  </w:num>
  <w:num w:numId="7" w16cid:durableId="64685346">
    <w:abstractNumId w:val="2"/>
  </w:num>
  <w:num w:numId="8" w16cid:durableId="830173591">
    <w:abstractNumId w:val="12"/>
  </w:num>
  <w:num w:numId="9" w16cid:durableId="372310148">
    <w:abstractNumId w:val="0"/>
  </w:num>
  <w:num w:numId="10" w16cid:durableId="1411191261">
    <w:abstractNumId w:val="9"/>
  </w:num>
  <w:num w:numId="11" w16cid:durableId="156193520">
    <w:abstractNumId w:val="7"/>
  </w:num>
  <w:num w:numId="12" w16cid:durableId="631833775">
    <w:abstractNumId w:val="6"/>
  </w:num>
  <w:num w:numId="13" w16cid:durableId="1610091082">
    <w:abstractNumId w:val="3"/>
  </w:num>
  <w:num w:numId="14" w16cid:durableId="1103183733">
    <w:abstractNumId w:val="8"/>
  </w:num>
  <w:num w:numId="15" w16cid:durableId="1111046171">
    <w:abstractNumId w:val="10"/>
  </w:num>
  <w:num w:numId="16" w16cid:durableId="1519201683">
    <w:abstractNumId w:val="1"/>
  </w:num>
  <w:num w:numId="17" w16cid:durableId="903219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F"/>
    <w:rsid w:val="000014AE"/>
    <w:rsid w:val="000102B0"/>
    <w:rsid w:val="000208D3"/>
    <w:rsid w:val="0002165F"/>
    <w:rsid w:val="00036B94"/>
    <w:rsid w:val="00041B9D"/>
    <w:rsid w:val="00043AA9"/>
    <w:rsid w:val="00045809"/>
    <w:rsid w:val="000501E9"/>
    <w:rsid w:val="0005199C"/>
    <w:rsid w:val="000613AB"/>
    <w:rsid w:val="00076115"/>
    <w:rsid w:val="00081337"/>
    <w:rsid w:val="00084835"/>
    <w:rsid w:val="00095846"/>
    <w:rsid w:val="000A5BE0"/>
    <w:rsid w:val="000D4777"/>
    <w:rsid w:val="000E7172"/>
    <w:rsid w:val="001039F8"/>
    <w:rsid w:val="001074FF"/>
    <w:rsid w:val="0012609F"/>
    <w:rsid w:val="00127147"/>
    <w:rsid w:val="00130B05"/>
    <w:rsid w:val="00133867"/>
    <w:rsid w:val="001358EA"/>
    <w:rsid w:val="001636DC"/>
    <w:rsid w:val="00177786"/>
    <w:rsid w:val="001833FF"/>
    <w:rsid w:val="00184BA7"/>
    <w:rsid w:val="001A4079"/>
    <w:rsid w:val="001A6938"/>
    <w:rsid w:val="001D1FDA"/>
    <w:rsid w:val="002046FF"/>
    <w:rsid w:val="002165BB"/>
    <w:rsid w:val="002338EE"/>
    <w:rsid w:val="00265DE2"/>
    <w:rsid w:val="002956F2"/>
    <w:rsid w:val="002A7552"/>
    <w:rsid w:val="002A77CA"/>
    <w:rsid w:val="002B7512"/>
    <w:rsid w:val="002C7A67"/>
    <w:rsid w:val="002C7E09"/>
    <w:rsid w:val="002E67BD"/>
    <w:rsid w:val="00316400"/>
    <w:rsid w:val="00316637"/>
    <w:rsid w:val="003453B4"/>
    <w:rsid w:val="00350015"/>
    <w:rsid w:val="003576C5"/>
    <w:rsid w:val="003658FA"/>
    <w:rsid w:val="00372A50"/>
    <w:rsid w:val="00396BA5"/>
    <w:rsid w:val="003A64B0"/>
    <w:rsid w:val="003C33F8"/>
    <w:rsid w:val="003E6FC8"/>
    <w:rsid w:val="003E7321"/>
    <w:rsid w:val="003F0A31"/>
    <w:rsid w:val="004007CF"/>
    <w:rsid w:val="00400E92"/>
    <w:rsid w:val="0042014D"/>
    <w:rsid w:val="00421DC7"/>
    <w:rsid w:val="0045788C"/>
    <w:rsid w:val="00461CF0"/>
    <w:rsid w:val="0047398F"/>
    <w:rsid w:val="00495F93"/>
    <w:rsid w:val="004B057C"/>
    <w:rsid w:val="004D4D79"/>
    <w:rsid w:val="004E33EA"/>
    <w:rsid w:val="004F6D62"/>
    <w:rsid w:val="00514B80"/>
    <w:rsid w:val="00522E1D"/>
    <w:rsid w:val="00533428"/>
    <w:rsid w:val="005500B5"/>
    <w:rsid w:val="005517D4"/>
    <w:rsid w:val="0057775F"/>
    <w:rsid w:val="005A010C"/>
    <w:rsid w:val="005A0D42"/>
    <w:rsid w:val="005A1474"/>
    <w:rsid w:val="005A3806"/>
    <w:rsid w:val="005A78E2"/>
    <w:rsid w:val="005C6FCE"/>
    <w:rsid w:val="005C7E18"/>
    <w:rsid w:val="005E235C"/>
    <w:rsid w:val="005F02A3"/>
    <w:rsid w:val="005F38FF"/>
    <w:rsid w:val="006016B7"/>
    <w:rsid w:val="00610775"/>
    <w:rsid w:val="00610853"/>
    <w:rsid w:val="00617012"/>
    <w:rsid w:val="00620CE2"/>
    <w:rsid w:val="00653EA7"/>
    <w:rsid w:val="00663CC8"/>
    <w:rsid w:val="006649CA"/>
    <w:rsid w:val="00670599"/>
    <w:rsid w:val="00670BBD"/>
    <w:rsid w:val="00684025"/>
    <w:rsid w:val="0069114F"/>
    <w:rsid w:val="006C0082"/>
    <w:rsid w:val="006C4184"/>
    <w:rsid w:val="006C59A2"/>
    <w:rsid w:val="006D59AB"/>
    <w:rsid w:val="006E2F3B"/>
    <w:rsid w:val="006F19A7"/>
    <w:rsid w:val="006F216C"/>
    <w:rsid w:val="00701CAC"/>
    <w:rsid w:val="00703930"/>
    <w:rsid w:val="0072359F"/>
    <w:rsid w:val="00723C93"/>
    <w:rsid w:val="00724ECC"/>
    <w:rsid w:val="00746892"/>
    <w:rsid w:val="007472A2"/>
    <w:rsid w:val="0076533D"/>
    <w:rsid w:val="0078735B"/>
    <w:rsid w:val="007A0117"/>
    <w:rsid w:val="007A4232"/>
    <w:rsid w:val="007B4525"/>
    <w:rsid w:val="007B7D29"/>
    <w:rsid w:val="007E1F19"/>
    <w:rsid w:val="007E6459"/>
    <w:rsid w:val="007E72B8"/>
    <w:rsid w:val="007F6AD0"/>
    <w:rsid w:val="00805B77"/>
    <w:rsid w:val="00805ECC"/>
    <w:rsid w:val="00807924"/>
    <w:rsid w:val="0082158F"/>
    <w:rsid w:val="00837BA4"/>
    <w:rsid w:val="0084429E"/>
    <w:rsid w:val="0084788F"/>
    <w:rsid w:val="00847E55"/>
    <w:rsid w:val="008757A7"/>
    <w:rsid w:val="008841CC"/>
    <w:rsid w:val="00885974"/>
    <w:rsid w:val="008B75F2"/>
    <w:rsid w:val="008B7D09"/>
    <w:rsid w:val="008C0C68"/>
    <w:rsid w:val="008C1BBA"/>
    <w:rsid w:val="008C7447"/>
    <w:rsid w:val="008E2124"/>
    <w:rsid w:val="008E3FF9"/>
    <w:rsid w:val="008F09C8"/>
    <w:rsid w:val="008F0B26"/>
    <w:rsid w:val="008F27B6"/>
    <w:rsid w:val="008F3ADF"/>
    <w:rsid w:val="00913D12"/>
    <w:rsid w:val="00934C04"/>
    <w:rsid w:val="00961D9D"/>
    <w:rsid w:val="00983A3A"/>
    <w:rsid w:val="009867BF"/>
    <w:rsid w:val="00993EE3"/>
    <w:rsid w:val="009B5FB3"/>
    <w:rsid w:val="009B615B"/>
    <w:rsid w:val="009C78C6"/>
    <w:rsid w:val="009D0AC1"/>
    <w:rsid w:val="009E0E31"/>
    <w:rsid w:val="009E406C"/>
    <w:rsid w:val="009F79A6"/>
    <w:rsid w:val="00A074E1"/>
    <w:rsid w:val="00A14618"/>
    <w:rsid w:val="00A32860"/>
    <w:rsid w:val="00A47BE1"/>
    <w:rsid w:val="00A57F92"/>
    <w:rsid w:val="00A70DCF"/>
    <w:rsid w:val="00A7376B"/>
    <w:rsid w:val="00A741FC"/>
    <w:rsid w:val="00A8459B"/>
    <w:rsid w:val="00B00522"/>
    <w:rsid w:val="00B11C85"/>
    <w:rsid w:val="00B36BC4"/>
    <w:rsid w:val="00B70AAA"/>
    <w:rsid w:val="00B93106"/>
    <w:rsid w:val="00BA3831"/>
    <w:rsid w:val="00BB7B95"/>
    <w:rsid w:val="00BE0CD5"/>
    <w:rsid w:val="00BE7BF3"/>
    <w:rsid w:val="00BE7FDA"/>
    <w:rsid w:val="00BF34B4"/>
    <w:rsid w:val="00BF3D1C"/>
    <w:rsid w:val="00C12621"/>
    <w:rsid w:val="00C341C4"/>
    <w:rsid w:val="00C60C03"/>
    <w:rsid w:val="00C73CD3"/>
    <w:rsid w:val="00C769B3"/>
    <w:rsid w:val="00CB03E5"/>
    <w:rsid w:val="00D064AE"/>
    <w:rsid w:val="00D26531"/>
    <w:rsid w:val="00D74A14"/>
    <w:rsid w:val="00D7663C"/>
    <w:rsid w:val="00DC371A"/>
    <w:rsid w:val="00DC51B9"/>
    <w:rsid w:val="00DD311B"/>
    <w:rsid w:val="00DD7C06"/>
    <w:rsid w:val="00DE74E8"/>
    <w:rsid w:val="00DF09A3"/>
    <w:rsid w:val="00DF16CC"/>
    <w:rsid w:val="00DF3AD1"/>
    <w:rsid w:val="00E07987"/>
    <w:rsid w:val="00E23507"/>
    <w:rsid w:val="00E84C20"/>
    <w:rsid w:val="00E90003"/>
    <w:rsid w:val="00E90132"/>
    <w:rsid w:val="00EA01F1"/>
    <w:rsid w:val="00EC7EDF"/>
    <w:rsid w:val="00ED11AB"/>
    <w:rsid w:val="00ED1EA7"/>
    <w:rsid w:val="00ED3A38"/>
    <w:rsid w:val="00EF0876"/>
    <w:rsid w:val="00F1038A"/>
    <w:rsid w:val="00F61DD0"/>
    <w:rsid w:val="00F67C88"/>
    <w:rsid w:val="00F74AEC"/>
    <w:rsid w:val="00F779C1"/>
    <w:rsid w:val="00F86817"/>
    <w:rsid w:val="00F95BFF"/>
    <w:rsid w:val="00FA4137"/>
    <w:rsid w:val="00FC4AA9"/>
    <w:rsid w:val="00FD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4CFF"/>
  <w15:chartTrackingRefBased/>
  <w15:docId w15:val="{CB0AFECB-C004-4A2F-9128-38C4E100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mbria" w:hAnsi="Times New Roman" w:cs="Cambria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4F"/>
    <w:rPr>
      <w:kern w:val="0"/>
      <w:lang w:val="en-GB"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14F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eastAsia="Times New Roman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14F"/>
    <w:pPr>
      <w:keepNext/>
      <w:keepLines/>
      <w:numPr>
        <w:ilvl w:val="1"/>
        <w:numId w:val="5"/>
      </w:numPr>
      <w:spacing w:after="0" w:line="480" w:lineRule="auto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14F"/>
    <w:pPr>
      <w:keepNext/>
      <w:keepLines/>
      <w:numPr>
        <w:ilvl w:val="2"/>
        <w:numId w:val="5"/>
      </w:numPr>
      <w:spacing w:after="0" w:line="480" w:lineRule="auto"/>
      <w:outlineLvl w:val="2"/>
    </w:pPr>
    <w:rPr>
      <w:rFonts w:eastAsia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14F"/>
    <w:pPr>
      <w:keepNext/>
      <w:keepLines/>
      <w:numPr>
        <w:ilvl w:val="3"/>
        <w:numId w:val="5"/>
      </w:numPr>
      <w:spacing w:after="0" w:line="480" w:lineRule="auto"/>
      <w:outlineLvl w:val="3"/>
    </w:pPr>
    <w:rPr>
      <w:rFonts w:eastAsia="Times New Roman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14F"/>
    <w:pPr>
      <w:keepNext/>
      <w:keepLines/>
      <w:spacing w:after="0" w:line="480" w:lineRule="auto"/>
      <w:outlineLvl w:val="4"/>
    </w:pPr>
    <w:rPr>
      <w:rFonts w:eastAsia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14F"/>
    <w:pPr>
      <w:keepNext/>
      <w:keepLines/>
      <w:spacing w:after="0" w:line="480" w:lineRule="auto"/>
      <w:ind w:left="851" w:hanging="851"/>
      <w:outlineLvl w:val="5"/>
    </w:pPr>
    <w:rPr>
      <w:rFonts w:eastAsia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A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A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A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1"/>
    <w:basedOn w:val="TableNormal"/>
    <w:rsid w:val="0069114F"/>
    <w:rPr>
      <w:kern w:val="0"/>
      <w:lang w:val="en-GB"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69114F"/>
    <w:pPr>
      <w:spacing w:after="0" w:line="240" w:lineRule="auto"/>
    </w:pPr>
    <w:rPr>
      <w:rFonts w:ascii="Calibri" w:eastAsia="Calibri" w:hAnsi="Calibri" w:cs="Calibri"/>
      <w:kern w:val="0"/>
      <w:lang w:val="en-GB" w:eastAsia="en-ID"/>
      <w14:ligatures w14:val="none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69114F"/>
    <w:rPr>
      <w:kern w:val="0"/>
      <w:lang w:val="en-GB" w:eastAsia="en-ID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69114F"/>
    <w:rPr>
      <w:kern w:val="0"/>
      <w:lang w:val="en-GB" w:eastAsia="en-ID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69114F"/>
    <w:pPr>
      <w:spacing w:after="0" w:line="240" w:lineRule="auto"/>
    </w:pPr>
    <w:rPr>
      <w:rFonts w:ascii="Calibri" w:eastAsia="Calibri" w:hAnsi="Calibri" w:cs="Calibri"/>
      <w:kern w:val="0"/>
      <w:lang w:val="en-GB" w:eastAsia="en-ID"/>
      <w14:ligatures w14:val="none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69114F"/>
    <w:pPr>
      <w:spacing w:after="0" w:line="240" w:lineRule="auto"/>
    </w:pPr>
    <w:rPr>
      <w:rFonts w:ascii="Calibri" w:eastAsia="Calibri" w:hAnsi="Calibri" w:cs="Calibri"/>
      <w:kern w:val="0"/>
      <w:lang w:val="en-GB" w:eastAsia="en-ID"/>
      <w14:ligatures w14:val="none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69114F"/>
    <w:rPr>
      <w:kern w:val="0"/>
      <w:lang w:val="en-GB" w:eastAsia="en-ID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69114F"/>
    <w:pPr>
      <w:spacing w:after="0" w:line="240" w:lineRule="auto"/>
    </w:pPr>
    <w:rPr>
      <w:rFonts w:ascii="Calibri" w:eastAsia="Calibri" w:hAnsi="Calibri" w:cs="Calibri"/>
      <w:kern w:val="0"/>
      <w:lang w:val="en-GB" w:eastAsia="en-ID"/>
      <w14:ligatures w14:val="none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69114F"/>
    <w:pPr>
      <w:spacing w:after="0" w:line="240" w:lineRule="auto"/>
    </w:pPr>
    <w:rPr>
      <w:rFonts w:ascii="Calibri" w:eastAsia="Calibri" w:hAnsi="Calibri" w:cs="Calibri"/>
      <w:kern w:val="0"/>
      <w:lang w:val="en-GB" w:eastAsia="en-ID"/>
      <w14:ligatures w14:val="none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69114F"/>
    <w:pPr>
      <w:spacing w:after="0" w:line="240" w:lineRule="auto"/>
    </w:pPr>
    <w:rPr>
      <w:rFonts w:ascii="Calibri" w:eastAsia="Calibri" w:hAnsi="Calibri" w:cs="Calibri"/>
      <w:kern w:val="0"/>
      <w:lang w:val="en-GB" w:eastAsia="en-ID"/>
      <w14:ligatures w14:val="none"/>
    </w:rPr>
    <w:tblPr>
      <w:tblStyleRowBandSize w:val="1"/>
      <w:tblStyleColBandSize w:val="1"/>
    </w:tblPr>
  </w:style>
  <w:style w:type="paragraph" w:styleId="Bibliography">
    <w:name w:val="Bibliography"/>
    <w:basedOn w:val="Normal"/>
    <w:next w:val="Normal"/>
    <w:uiPriority w:val="37"/>
    <w:unhideWhenUsed/>
    <w:rsid w:val="0069114F"/>
    <w:pPr>
      <w:spacing w:after="0" w:line="48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69114F"/>
    <w:pPr>
      <w:spacing w:after="200" w:line="240" w:lineRule="auto"/>
      <w:jc w:val="center"/>
    </w:pPr>
    <w:rPr>
      <w:iCs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69114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9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4F"/>
    <w:rPr>
      <w:rFonts w:eastAsia="Cambria"/>
      <w:kern w:val="0"/>
      <w:lang w:val="en-GB" w:eastAsia="en-ID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911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14F"/>
    <w:rPr>
      <w:rFonts w:eastAsia="Cambria"/>
      <w:kern w:val="0"/>
      <w:sz w:val="20"/>
      <w:szCs w:val="20"/>
      <w:lang w:val="en-GB"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9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4F"/>
    <w:rPr>
      <w:rFonts w:eastAsia="Cambria"/>
      <w:kern w:val="0"/>
      <w:lang w:val="en-GB"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9114F"/>
    <w:rPr>
      <w:rFonts w:eastAsia="Times New Roman" w:cs="Times New Roman"/>
      <w:b/>
      <w:kern w:val="0"/>
      <w:szCs w:val="28"/>
      <w:lang w:val="en-GB"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9114F"/>
    <w:rPr>
      <w:rFonts w:eastAsia="Times New Roman" w:cs="Times New Roman"/>
      <w:b/>
      <w:kern w:val="0"/>
      <w:lang w:val="en-GB"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9114F"/>
    <w:rPr>
      <w:rFonts w:eastAsia="Times New Roman" w:cs="Times New Roman"/>
      <w:b/>
      <w:kern w:val="0"/>
      <w:lang w:val="en-GB"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9114F"/>
    <w:rPr>
      <w:rFonts w:eastAsia="Times New Roman" w:cs="Times New Roman"/>
      <w:b/>
      <w:kern w:val="0"/>
      <w:lang w:val="en-GB"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9114F"/>
    <w:rPr>
      <w:rFonts w:eastAsia="Times New Roman" w:cs="Times New Roman"/>
      <w:b/>
      <w:kern w:val="0"/>
      <w:lang w:val="en-GB" w:eastAsia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69114F"/>
    <w:rPr>
      <w:rFonts w:eastAsia="Times New Roman" w:cs="Times New Roman"/>
      <w:b/>
      <w:kern w:val="0"/>
      <w:lang w:val="en-GB"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69114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1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114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14F"/>
    <w:pPr>
      <w:spacing w:after="0" w:line="240" w:lineRule="auto"/>
      <w:jc w:val="center"/>
    </w:pPr>
    <w:rPr>
      <w:rFonts w:eastAsia="Times New Roman" w:cs="Times New Roman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9114F"/>
    <w:rPr>
      <w:rFonts w:eastAsia="Times New Roman" w:cs="Times New Roman"/>
      <w:b/>
      <w:kern w:val="0"/>
      <w:lang w:val="en-GB" w:eastAsia="en-ID"/>
      <w14:ligatures w14:val="none"/>
    </w:rPr>
  </w:style>
  <w:style w:type="table" w:styleId="TableGrid">
    <w:name w:val="Table Grid"/>
    <w:basedOn w:val="TableNormal"/>
    <w:uiPriority w:val="59"/>
    <w:rsid w:val="0069114F"/>
    <w:pPr>
      <w:spacing w:after="0" w:line="240" w:lineRule="auto"/>
    </w:pPr>
    <w:rPr>
      <w:kern w:val="0"/>
      <w:lang w:val="en-GB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9114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9114F"/>
    <w:pPr>
      <w:keepNext/>
      <w:keepLines/>
      <w:spacing w:after="0" w:line="480" w:lineRule="auto"/>
      <w:jc w:val="center"/>
    </w:pPr>
    <w:rPr>
      <w:b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114F"/>
    <w:rPr>
      <w:rFonts w:eastAsia="Cambria"/>
      <w:b/>
      <w:kern w:val="0"/>
      <w:szCs w:val="72"/>
      <w:lang w:val="en-GB"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114F"/>
    <w:pPr>
      <w:tabs>
        <w:tab w:val="right" w:leader="dot" w:pos="7922"/>
      </w:tabs>
      <w:spacing w:after="100"/>
    </w:pPr>
    <w:rPr>
      <w:rFonts w:eastAsiaTheme="minorEastAsia" w:cs="Times New Roman"/>
      <w:noProof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911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114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9114F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9114F"/>
    <w:pPr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11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ADF"/>
    <w:rPr>
      <w:rFonts w:asciiTheme="minorHAnsi" w:eastAsiaTheme="majorEastAsia" w:hAnsiTheme="minorHAnsi" w:cstheme="majorBidi"/>
      <w:color w:val="595959" w:themeColor="text1" w:themeTint="A6"/>
      <w:kern w:val="0"/>
      <w:lang w:val="en-GB" w:eastAsia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ADF"/>
    <w:rPr>
      <w:rFonts w:asciiTheme="minorHAnsi" w:eastAsiaTheme="majorEastAsia" w:hAnsiTheme="minorHAnsi" w:cstheme="majorBidi"/>
      <w:i/>
      <w:iCs/>
      <w:color w:val="272727" w:themeColor="text1" w:themeTint="D8"/>
      <w:kern w:val="0"/>
      <w:lang w:val="en-GB" w:eastAsia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ADF"/>
    <w:rPr>
      <w:rFonts w:asciiTheme="minorHAnsi" w:eastAsiaTheme="majorEastAsia" w:hAnsiTheme="minorHAnsi" w:cstheme="majorBidi"/>
      <w:color w:val="272727" w:themeColor="text1" w:themeTint="D8"/>
      <w:kern w:val="0"/>
      <w:lang w:val="en-GB" w:eastAsia="en-ID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F3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ADF"/>
    <w:rPr>
      <w:i/>
      <w:iCs/>
      <w:color w:val="404040" w:themeColor="text1" w:themeTint="BF"/>
      <w:kern w:val="0"/>
      <w:lang w:val="en-GB" w:eastAsia="en-ID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F3A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ADF"/>
    <w:rPr>
      <w:i/>
      <w:iCs/>
      <w:color w:val="0F4761" w:themeColor="accent1" w:themeShade="BF"/>
      <w:kern w:val="0"/>
      <w:lang w:val="en-GB" w:eastAsia="en-ID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F3AD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E7BF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RIA-PC\Users\Public\AppData\Roaming\Microsoft\Word\poltek.bintancakrawala@pbc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87BB-301F-42FE-89BF-EBE69A3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Karuniawati</dc:creator>
  <cp:keywords/>
  <dc:description/>
  <cp:lastModifiedBy>PC001-Perpustakaan</cp:lastModifiedBy>
  <cp:revision>2</cp:revision>
  <cp:lastPrinted>2025-10-07T04:40:00Z</cp:lastPrinted>
  <dcterms:created xsi:type="dcterms:W3CDTF">2025-10-07T06:26:00Z</dcterms:created>
  <dcterms:modified xsi:type="dcterms:W3CDTF">2025-10-07T06:26:00Z</dcterms:modified>
</cp:coreProperties>
</file>